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Pr="00CE06DD" w:rsidRDefault="0054218F" w:rsidP="00612190">
      <w:pPr>
        <w:jc w:val="center"/>
        <w:rPr>
          <w:b/>
          <w:sz w:val="24"/>
        </w:rPr>
      </w:pPr>
      <w:r w:rsidRPr="00CE06DD">
        <w:rPr>
          <w:rFonts w:hint="eastAsia"/>
          <w:b/>
          <w:sz w:val="24"/>
        </w:rPr>
        <w:t>ＤＳＰ</w:t>
      </w:r>
      <w:r w:rsidR="00263C7E" w:rsidRPr="00CE06DD">
        <w:rPr>
          <w:rFonts w:hint="eastAsia"/>
          <w:b/>
          <w:sz w:val="24"/>
        </w:rPr>
        <w:t>課題</w:t>
      </w:r>
      <w:r w:rsidRPr="00CE06DD">
        <w:rPr>
          <w:rFonts w:hint="eastAsia"/>
          <w:b/>
          <w:sz w:val="24"/>
        </w:rPr>
        <w:t>１－</w:t>
      </w:r>
      <w:r w:rsidR="00DA761B" w:rsidRPr="00CE06DD">
        <w:rPr>
          <w:rFonts w:hint="eastAsia"/>
          <w:b/>
          <w:sz w:val="24"/>
        </w:rPr>
        <w:t>４</w:t>
      </w:r>
    </w:p>
    <w:p w:rsidR="009456D6" w:rsidRPr="00CE06DD" w:rsidRDefault="009456D6" w:rsidP="00612190">
      <w:pPr>
        <w:jc w:val="center"/>
        <w:rPr>
          <w:b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4355BA" w:rsidRPr="00CE06DD" w:rsidTr="000C279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355BA" w:rsidRPr="00CE06DD" w:rsidRDefault="00316221" w:rsidP="001F631A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4355BA" w:rsidRPr="00CE06DD" w:rsidRDefault="004016BD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CE06DD" w:rsidRDefault="004016BD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2</w:t>
            </w:r>
            <w:r w:rsidRPr="00CE06DD">
              <w:rPr>
                <w:b/>
                <w:szCs w:val="21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日</w:t>
            </w:r>
          </w:p>
        </w:tc>
      </w:tr>
      <w:tr w:rsidR="004355BA" w:rsidRPr="00CE06DD" w:rsidTr="000C2792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4355BA" w:rsidRPr="00CE06DD" w:rsidRDefault="004016BD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1</w:t>
            </w:r>
            <w:r w:rsidRPr="00CE06DD">
              <w:rPr>
                <w:b/>
                <w:szCs w:val="21"/>
              </w:rPr>
              <w:t>4</w:t>
            </w:r>
          </w:p>
        </w:tc>
      </w:tr>
      <w:tr w:rsidR="004355BA" w:rsidRPr="00CE06DD" w:rsidTr="000C2792">
        <w:tc>
          <w:tcPr>
            <w:tcW w:w="3104" w:type="dxa"/>
            <w:gridSpan w:val="5"/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基本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4355BA" w:rsidRPr="00CE06DD" w:rsidRDefault="004016BD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4</w:t>
            </w:r>
            <w:r w:rsidRPr="00CE06DD">
              <w:rPr>
                <w:b/>
                <w:szCs w:val="21"/>
              </w:rPr>
              <w:t>.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時間</w:t>
            </w:r>
          </w:p>
        </w:tc>
      </w:tr>
      <w:tr w:rsidR="004355BA" w:rsidRPr="00CE06DD" w:rsidTr="000C2792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自主課題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4355BA" w:rsidRPr="00CE06DD" w:rsidRDefault="004016BD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1</w:t>
            </w:r>
            <w:r w:rsidRPr="00CE06DD">
              <w:rPr>
                <w:b/>
                <w:szCs w:val="21"/>
              </w:rPr>
              <w:t>.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BA" w:rsidRPr="00CE06DD" w:rsidRDefault="004355BA" w:rsidP="000C2792">
            <w:pPr>
              <w:jc w:val="center"/>
              <w:rPr>
                <w:b/>
                <w:szCs w:val="21"/>
              </w:rPr>
            </w:pPr>
            <w:r w:rsidRPr="00CE06DD">
              <w:rPr>
                <w:rFonts w:hint="eastAsia"/>
                <w:b/>
                <w:szCs w:val="21"/>
              </w:rPr>
              <w:t>時間</w:t>
            </w:r>
          </w:p>
        </w:tc>
      </w:tr>
    </w:tbl>
    <w:p w:rsidR="00521FB8" w:rsidRPr="00CE06DD" w:rsidRDefault="00521FB8" w:rsidP="00612190">
      <w:pPr>
        <w:jc w:val="center"/>
        <w:rPr>
          <w:b/>
          <w:sz w:val="24"/>
        </w:rPr>
      </w:pPr>
    </w:p>
    <w:p w:rsidR="00612190" w:rsidRPr="00CE06DD" w:rsidRDefault="00612190" w:rsidP="00612190">
      <w:pPr>
        <w:jc w:val="right"/>
        <w:rPr>
          <w:b/>
          <w:szCs w:val="21"/>
        </w:rPr>
      </w:pPr>
    </w:p>
    <w:p w:rsidR="00C93418" w:rsidRPr="00CE06DD" w:rsidRDefault="00534F7F" w:rsidP="00612190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１．結果</w:t>
      </w:r>
    </w:p>
    <w:p w:rsidR="003D5B61" w:rsidRPr="00CE06DD" w:rsidRDefault="001546E8" w:rsidP="001546E8">
      <w:pPr>
        <w:ind w:firstLineChars="100" w:firstLine="211"/>
        <w:rPr>
          <w:b/>
          <w:szCs w:val="21"/>
        </w:rPr>
      </w:pPr>
      <w:r w:rsidRPr="00CE06DD">
        <w:rPr>
          <w:rFonts w:hint="eastAsia"/>
          <w:b/>
          <w:szCs w:val="21"/>
        </w:rPr>
        <w:t>データ図を張り付け．</w:t>
      </w:r>
      <w:r w:rsidR="00652B7B" w:rsidRPr="00CE06DD">
        <w:rPr>
          <w:rFonts w:hint="eastAsia"/>
          <w:b/>
          <w:szCs w:val="21"/>
          <w:u w:val="single"/>
        </w:rPr>
        <w:t>図</w:t>
      </w:r>
      <w:r w:rsidR="00D65862" w:rsidRPr="00CE06DD">
        <w:rPr>
          <w:rFonts w:hint="eastAsia"/>
          <w:b/>
          <w:szCs w:val="21"/>
          <w:u w:val="single"/>
        </w:rPr>
        <w:t>の</w:t>
      </w:r>
      <w:r w:rsidRPr="00CE06DD">
        <w:rPr>
          <w:rFonts w:hint="eastAsia"/>
          <w:b/>
          <w:szCs w:val="21"/>
          <w:u w:val="single"/>
        </w:rPr>
        <w:t>体裁に注意</w:t>
      </w:r>
      <w:r w:rsidRPr="00CE06DD">
        <w:rPr>
          <w:rFonts w:hint="eastAsia"/>
          <w:b/>
          <w:szCs w:val="21"/>
        </w:rPr>
        <w:t>．</w:t>
      </w:r>
    </w:p>
    <w:p w:rsidR="00DA761B" w:rsidRPr="00CE06DD" w:rsidRDefault="00184584" w:rsidP="002B5FB5">
      <w:pPr>
        <w:rPr>
          <w:b/>
        </w:rPr>
      </w:pPr>
      <w:r w:rsidRPr="00CE06DD">
        <w:rPr>
          <w:rFonts w:hint="eastAsia"/>
          <w:b/>
        </w:rPr>
        <w:t xml:space="preserve">　</w:t>
      </w:r>
    </w:p>
    <w:p w:rsidR="00184584" w:rsidRPr="00CE06DD" w:rsidRDefault="00DA761B" w:rsidP="00DA761B">
      <w:pPr>
        <w:ind w:firstLineChars="100" w:firstLine="211"/>
        <w:rPr>
          <w:b/>
        </w:rPr>
      </w:pPr>
      <w:r w:rsidRPr="00CE06DD">
        <w:rPr>
          <w:rFonts w:hint="eastAsia"/>
          <w:b/>
        </w:rPr>
        <w:t>１）相互</w:t>
      </w:r>
      <w:r w:rsidR="001546E8" w:rsidRPr="00CE06DD">
        <w:rPr>
          <w:rFonts w:hint="eastAsia"/>
          <w:b/>
        </w:rPr>
        <w:t>相関</w:t>
      </w:r>
      <w:r w:rsidRPr="00CE06DD">
        <w:rPr>
          <w:rFonts w:hint="eastAsia"/>
          <w:b/>
        </w:rPr>
        <w:t>関数</w:t>
      </w:r>
    </w:p>
    <w:p w:rsidR="00661E78" w:rsidRPr="00CE06DD" w:rsidRDefault="003056BC" w:rsidP="002B5FB5">
      <w:pPr>
        <w:rPr>
          <w:rFonts w:hint="eastAsia"/>
          <w:b/>
          <w:szCs w:val="21"/>
        </w:rPr>
      </w:pPr>
      <w:r w:rsidRPr="00CE06DD">
        <w:rPr>
          <w:rFonts w:hint="eastAsia"/>
          <w:b/>
          <w:szCs w:val="21"/>
        </w:rPr>
        <w:t>①</w:t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rFonts w:hint="eastAsia"/>
          <w:b/>
          <w:szCs w:val="21"/>
        </w:rPr>
        <w:t xml:space="preserve">　　　　</w:t>
      </w:r>
      <w:r w:rsidR="006B6C44" w:rsidRPr="00CE06DD">
        <w:rPr>
          <w:rFonts w:hint="eastAsia"/>
          <w:b/>
          <w:szCs w:val="21"/>
        </w:rPr>
        <w:t>②</w:t>
      </w:r>
    </w:p>
    <w:p w:rsidR="00F72CFF" w:rsidRPr="00CE06DD" w:rsidRDefault="00CE06DD" w:rsidP="002B5FB5">
      <w:pPr>
        <w:rPr>
          <w:rFonts w:hint="eastAsia"/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824B2D0">
            <wp:extent cx="3132000" cy="2088000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4C35795">
            <wp:extent cx="3083674" cy="2052000"/>
            <wp:effectExtent l="0" t="0" r="254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7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B" w:rsidRPr="00CE06DD" w:rsidRDefault="003056BC" w:rsidP="002B5FB5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③</w:t>
      </w:r>
    </w:p>
    <w:p w:rsidR="00DA761B" w:rsidRPr="00CE06DD" w:rsidRDefault="00CC7E41" w:rsidP="002B5FB5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ＡからＢに何秒後に到着したか：</w:t>
      </w:r>
      <w:r w:rsidRPr="00CE06DD">
        <w:rPr>
          <w:rFonts w:hint="eastAsia"/>
          <w:b/>
          <w:szCs w:val="21"/>
        </w:rPr>
        <w:t>1</w:t>
      </w:r>
      <w:r w:rsidRPr="00CE06DD">
        <w:rPr>
          <w:b/>
          <w:szCs w:val="21"/>
        </w:rPr>
        <w:t>00/8[ms]=12.5[ms]</w:t>
      </w:r>
    </w:p>
    <w:p w:rsidR="00DA761B" w:rsidRPr="00CE06DD" w:rsidRDefault="00DA761B" w:rsidP="002B5FB5">
      <w:pPr>
        <w:rPr>
          <w:b/>
          <w:szCs w:val="21"/>
        </w:rPr>
      </w:pPr>
    </w:p>
    <w:p w:rsidR="00DA761B" w:rsidRPr="00CE06DD" w:rsidRDefault="00DA761B" w:rsidP="002B5FB5">
      <w:pPr>
        <w:rPr>
          <w:b/>
          <w:szCs w:val="21"/>
        </w:rPr>
      </w:pPr>
      <w:r w:rsidRPr="00CE06DD">
        <w:rPr>
          <w:rFonts w:hint="eastAsia"/>
          <w:b/>
          <w:szCs w:val="21"/>
        </w:rPr>
        <w:t xml:space="preserve">　２）自己相関関数</w:t>
      </w:r>
    </w:p>
    <w:p w:rsidR="00DA761B" w:rsidRPr="00CE06DD" w:rsidRDefault="003056BC" w:rsidP="002B5FB5">
      <w:pPr>
        <w:rPr>
          <w:rFonts w:hint="eastAsia"/>
          <w:b/>
          <w:szCs w:val="21"/>
        </w:rPr>
      </w:pPr>
      <w:r w:rsidRPr="00CE06DD">
        <w:rPr>
          <w:rFonts w:hint="eastAsia"/>
          <w:b/>
          <w:szCs w:val="21"/>
        </w:rPr>
        <w:t>④</w:t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b/>
          <w:szCs w:val="21"/>
        </w:rPr>
        <w:tab/>
      </w:r>
      <w:r w:rsidR="006B6C44" w:rsidRPr="00CE06DD">
        <w:rPr>
          <w:rFonts w:hint="eastAsia"/>
          <w:b/>
          <w:szCs w:val="21"/>
        </w:rPr>
        <w:t>⑤</w:t>
      </w:r>
    </w:p>
    <w:p w:rsidR="006B6C44" w:rsidRPr="00CE06DD" w:rsidRDefault="00CE06DD" w:rsidP="002B5FB5">
      <w:pPr>
        <w:rPr>
          <w:rFonts w:hint="eastAsia"/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AB2EF33">
            <wp:extent cx="3114248" cy="1872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4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6F0F8898">
            <wp:extent cx="3114249" cy="1872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4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B" w:rsidRPr="00CE06DD" w:rsidRDefault="003056BC" w:rsidP="002B5FB5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⑥</w:t>
      </w:r>
    </w:p>
    <w:p w:rsidR="00CC7E41" w:rsidRPr="00CE06DD" w:rsidRDefault="00CC7E41" w:rsidP="002B5FB5">
      <w:pPr>
        <w:rPr>
          <w:rFonts w:hint="eastAsia"/>
          <w:b/>
          <w:szCs w:val="21"/>
        </w:rPr>
      </w:pPr>
      <w:r w:rsidRPr="00CE06DD">
        <w:rPr>
          <w:rFonts w:hint="eastAsia"/>
          <w:b/>
          <w:szCs w:val="21"/>
        </w:rPr>
        <w:t>周期：</w:t>
      </w:r>
      <w:r w:rsidRPr="00CE06DD">
        <w:rPr>
          <w:rFonts w:hint="eastAsia"/>
          <w:b/>
          <w:szCs w:val="21"/>
        </w:rPr>
        <w:t>3</w:t>
      </w:r>
      <w:r w:rsidRPr="00CE06DD">
        <w:rPr>
          <w:b/>
          <w:szCs w:val="21"/>
        </w:rPr>
        <w:t>5/8[ms]=4.375[ms]</w:t>
      </w:r>
    </w:p>
    <w:p w:rsidR="00DA761B" w:rsidRPr="00CE06DD" w:rsidRDefault="00DA761B" w:rsidP="002B5FB5">
      <w:pPr>
        <w:rPr>
          <w:b/>
          <w:szCs w:val="21"/>
        </w:rPr>
      </w:pPr>
    </w:p>
    <w:p w:rsidR="00CC7E41" w:rsidRPr="00CE06DD" w:rsidRDefault="00CC7E41" w:rsidP="002B5FB5">
      <w:pPr>
        <w:rPr>
          <w:b/>
          <w:szCs w:val="21"/>
        </w:rPr>
      </w:pPr>
      <w:bookmarkStart w:id="0" w:name="_GoBack"/>
      <w:bookmarkEnd w:id="0"/>
    </w:p>
    <w:p w:rsidR="00CC7E41" w:rsidRPr="00CE06DD" w:rsidRDefault="00CC7E41" w:rsidP="002B5FB5">
      <w:pPr>
        <w:rPr>
          <w:b/>
          <w:szCs w:val="21"/>
        </w:rPr>
      </w:pPr>
    </w:p>
    <w:p w:rsidR="00CC7E41" w:rsidRPr="00CE06DD" w:rsidRDefault="00CC7E41" w:rsidP="002B5FB5">
      <w:pPr>
        <w:rPr>
          <w:rFonts w:hint="eastAsia"/>
          <w:b/>
          <w:szCs w:val="21"/>
        </w:rPr>
      </w:pPr>
    </w:p>
    <w:p w:rsidR="00534F7F" w:rsidRPr="00CE06DD" w:rsidRDefault="00534F7F" w:rsidP="00534F7F">
      <w:pPr>
        <w:rPr>
          <w:b/>
          <w:szCs w:val="21"/>
        </w:rPr>
      </w:pPr>
      <w:r w:rsidRPr="00CE06DD">
        <w:rPr>
          <w:rFonts w:hint="eastAsia"/>
          <w:b/>
          <w:szCs w:val="21"/>
        </w:rPr>
        <w:lastRenderedPageBreak/>
        <w:t>２．考察</w:t>
      </w:r>
    </w:p>
    <w:p w:rsidR="00C93418" w:rsidRPr="00CE06DD" w:rsidRDefault="00C93418" w:rsidP="00534F7F">
      <w:pPr>
        <w:rPr>
          <w:b/>
          <w:szCs w:val="21"/>
        </w:rPr>
      </w:pPr>
    </w:p>
    <w:p w:rsidR="002646F6" w:rsidRPr="00CE06DD" w:rsidRDefault="00C93418" w:rsidP="002646F6">
      <w:pPr>
        <w:ind w:firstLineChars="100" w:firstLine="211"/>
        <w:rPr>
          <w:b/>
          <w:szCs w:val="21"/>
        </w:rPr>
      </w:pPr>
      <w:r w:rsidRPr="00CE06DD">
        <w:rPr>
          <w:rFonts w:hint="eastAsia"/>
          <w:b/>
          <w:szCs w:val="21"/>
        </w:rPr>
        <w:t>・</w:t>
      </w:r>
      <w:r w:rsidR="00CC7E41" w:rsidRPr="00CE06DD">
        <w:rPr>
          <w:rFonts w:hint="eastAsia"/>
          <w:b/>
          <w:szCs w:val="21"/>
        </w:rPr>
        <w:t>相互相関関数では、時間差</w:t>
      </w:r>
      <w:r w:rsidR="00DB35E7" w:rsidRPr="00CE06DD">
        <w:rPr>
          <w:rFonts w:hint="eastAsia"/>
          <w:b/>
          <w:szCs w:val="21"/>
        </w:rPr>
        <w:t>は</w:t>
      </w:r>
      <w:r w:rsidR="00DB35E7" w:rsidRPr="00CE06DD">
        <w:rPr>
          <w:rFonts w:hint="eastAsia"/>
          <w:b/>
          <w:szCs w:val="21"/>
        </w:rPr>
        <w:t>2</w:t>
      </w:r>
      <w:r w:rsidR="00DB35E7" w:rsidRPr="00CE06DD">
        <w:rPr>
          <w:rFonts w:hint="eastAsia"/>
          <w:b/>
          <w:szCs w:val="21"/>
        </w:rPr>
        <w:t>つのデータ間で最も相関が強いとき</w:t>
      </w:r>
      <w:r w:rsidR="002646F6" w:rsidRPr="00CE06DD">
        <w:rPr>
          <w:rFonts w:hint="eastAsia"/>
          <w:b/>
          <w:szCs w:val="21"/>
        </w:rPr>
        <w:t>の値で</w:t>
      </w:r>
      <w:r w:rsidR="00CC7E41" w:rsidRPr="00CE06DD">
        <w:rPr>
          <w:rFonts w:hint="eastAsia"/>
          <w:b/>
          <w:szCs w:val="21"/>
        </w:rPr>
        <w:t>求められることがわかった</w:t>
      </w:r>
    </w:p>
    <w:p w:rsidR="002646F6" w:rsidRPr="00CE06DD" w:rsidRDefault="002646F6" w:rsidP="002646F6">
      <w:pPr>
        <w:ind w:firstLineChars="100" w:firstLine="211"/>
        <w:rPr>
          <w:rFonts w:hint="eastAsia"/>
          <w:b/>
          <w:szCs w:val="21"/>
        </w:rPr>
      </w:pPr>
      <w:r w:rsidRPr="00CE06DD">
        <w:rPr>
          <w:rFonts w:hint="eastAsia"/>
          <w:b/>
          <w:szCs w:val="21"/>
        </w:rPr>
        <w:t>・時間差は、</w:t>
      </w:r>
      <w:r w:rsidRPr="00CE06DD">
        <w:rPr>
          <w:rFonts w:hint="eastAsia"/>
          <w:b/>
          <w:szCs w:val="21"/>
        </w:rPr>
        <w:t>d</w:t>
      </w:r>
      <w:r w:rsidRPr="00CE06DD">
        <w:rPr>
          <w:b/>
          <w:szCs w:val="21"/>
        </w:rPr>
        <w:t>ata2</w:t>
      </w:r>
      <w:r w:rsidRPr="00CE06DD">
        <w:rPr>
          <w:rFonts w:hint="eastAsia"/>
          <w:b/>
          <w:szCs w:val="21"/>
        </w:rPr>
        <w:t>の波形が始まったところを見ればよいこともわかった。</w:t>
      </w:r>
    </w:p>
    <w:p w:rsidR="00C93418" w:rsidRPr="00CE06DD" w:rsidRDefault="00C93418" w:rsidP="002646F6">
      <w:pPr>
        <w:ind w:firstLineChars="100" w:firstLine="211"/>
        <w:rPr>
          <w:rFonts w:hint="eastAsia"/>
          <w:b/>
          <w:szCs w:val="21"/>
        </w:rPr>
      </w:pPr>
      <w:r w:rsidRPr="00CE06DD">
        <w:rPr>
          <w:rFonts w:hint="eastAsia"/>
          <w:b/>
          <w:szCs w:val="21"/>
        </w:rPr>
        <w:t>・</w:t>
      </w:r>
      <w:r w:rsidR="002646F6" w:rsidRPr="00CE06DD">
        <w:rPr>
          <w:rFonts w:hint="eastAsia"/>
          <w:b/>
          <w:szCs w:val="21"/>
        </w:rPr>
        <w:t>自己相関関数でも、周期はピークとピークの間をはかれば求められることが分かった。</w:t>
      </w:r>
    </w:p>
    <w:p w:rsidR="000404A1" w:rsidRPr="00CE06DD" w:rsidRDefault="000404A1" w:rsidP="000404A1">
      <w:pPr>
        <w:rPr>
          <w:b/>
          <w:szCs w:val="21"/>
        </w:rPr>
      </w:pPr>
    </w:p>
    <w:p w:rsidR="009959C9" w:rsidRPr="00CE06DD" w:rsidRDefault="009959C9" w:rsidP="000404A1">
      <w:pPr>
        <w:rPr>
          <w:b/>
          <w:szCs w:val="21"/>
        </w:rPr>
      </w:pPr>
    </w:p>
    <w:p w:rsidR="00DA761B" w:rsidRPr="00CE06DD" w:rsidRDefault="00DA761B" w:rsidP="000404A1">
      <w:pPr>
        <w:rPr>
          <w:b/>
          <w:szCs w:val="21"/>
        </w:rPr>
      </w:pPr>
    </w:p>
    <w:p w:rsidR="004A3801" w:rsidRPr="00CE06DD" w:rsidRDefault="009959C9" w:rsidP="003D5892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３．自主課題</w:t>
      </w:r>
    </w:p>
    <w:p w:rsidR="006B6C44" w:rsidRPr="00CE06DD" w:rsidRDefault="006B6C44" w:rsidP="003D5892">
      <w:pPr>
        <w:rPr>
          <w:b/>
          <w:szCs w:val="21"/>
        </w:rPr>
      </w:pPr>
      <w:r w:rsidRPr="00CE06DD">
        <w:rPr>
          <w:rFonts w:hint="eastAsia"/>
          <w:b/>
          <w:szCs w:val="21"/>
        </w:rPr>
        <w:t>相関</w:t>
      </w:r>
      <w:r w:rsidR="00285556" w:rsidRPr="00CE06DD">
        <w:rPr>
          <w:rFonts w:hint="eastAsia"/>
          <w:b/>
          <w:szCs w:val="21"/>
        </w:rPr>
        <w:t>係数</w:t>
      </w:r>
      <w:r w:rsidRPr="00CE06DD">
        <w:rPr>
          <w:rFonts w:hint="eastAsia"/>
          <w:b/>
          <w:szCs w:val="21"/>
        </w:rPr>
        <w:t>をテキストファイルに出力する関数を作成した。</w:t>
      </w:r>
      <w:r w:rsidRPr="00CE06DD">
        <w:rPr>
          <w:rFonts w:hint="eastAsia"/>
          <w:b/>
          <w:szCs w:val="21"/>
        </w:rPr>
        <w:t>2</w:t>
      </w:r>
      <w:r w:rsidRPr="00CE06DD">
        <w:rPr>
          <w:rFonts w:hint="eastAsia"/>
          <w:b/>
          <w:szCs w:val="21"/>
        </w:rPr>
        <w:t>つのデータとそのデータ番号</w:t>
      </w:r>
      <w:r w:rsidR="00285556" w:rsidRPr="00CE06DD">
        <w:rPr>
          <w:rFonts w:hint="eastAsia"/>
          <w:b/>
          <w:szCs w:val="21"/>
        </w:rPr>
        <w:t>を入力したら、相関係数を求めて</w:t>
      </w:r>
      <w:r w:rsidR="00285556" w:rsidRPr="00CE06DD">
        <w:rPr>
          <w:rFonts w:hint="eastAsia"/>
          <w:b/>
          <w:szCs w:val="21"/>
        </w:rPr>
        <w:t>r</w:t>
      </w:r>
      <w:r w:rsidR="00285556" w:rsidRPr="00CE06DD">
        <w:rPr>
          <w:b/>
          <w:szCs w:val="21"/>
        </w:rPr>
        <w:t>esult</w:t>
      </w:r>
      <w:r w:rsidR="00285556" w:rsidRPr="00CE06DD">
        <w:rPr>
          <w:rFonts w:hint="eastAsia"/>
          <w:b/>
          <w:szCs w:val="21"/>
        </w:rPr>
        <w:t>データ番号</w:t>
      </w:r>
      <w:r w:rsidR="00285556" w:rsidRPr="00CE06DD">
        <w:rPr>
          <w:rFonts w:hint="eastAsia"/>
          <w:b/>
          <w:szCs w:val="21"/>
        </w:rPr>
        <w:t>.</w:t>
      </w:r>
      <w:r w:rsidR="00285556" w:rsidRPr="00CE06DD">
        <w:rPr>
          <w:b/>
          <w:szCs w:val="21"/>
        </w:rPr>
        <w:t>txt</w:t>
      </w:r>
      <w:r w:rsidR="00285556" w:rsidRPr="00CE06DD">
        <w:rPr>
          <w:rFonts w:hint="eastAsia"/>
          <w:b/>
          <w:szCs w:val="21"/>
        </w:rPr>
        <w:t>というテキストファイルに改行しながら出力する。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>void output(double x[], double y[], int n)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>{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FILE *fp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int i,num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char fn[20]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if(n==3)num=71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else num=701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sprintf(fn,"result%d.txt",n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fp=fopen(fn,"w"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if(fp==NULL)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{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</w:r>
      <w:r w:rsidRPr="00CE06DD">
        <w:rPr>
          <w:b/>
          <w:szCs w:val="21"/>
        </w:rPr>
        <w:tab/>
        <w:t>printf("can't open the file \n"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</w:r>
      <w:r w:rsidRPr="00CE06DD">
        <w:rPr>
          <w:b/>
          <w:szCs w:val="21"/>
        </w:rPr>
        <w:tab/>
        <w:t>exit(1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}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for(i=0;i&lt;num;i++) fprintf(fp,"%lf\n",cf(x,y,i,num)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fclose(fp);</w:t>
      </w:r>
    </w:p>
    <w:p w:rsidR="00285556" w:rsidRPr="00CE06DD" w:rsidRDefault="00285556" w:rsidP="00285556">
      <w:pPr>
        <w:rPr>
          <w:b/>
          <w:szCs w:val="21"/>
        </w:rPr>
      </w:pPr>
      <w:r w:rsidRPr="00CE06DD">
        <w:rPr>
          <w:b/>
          <w:szCs w:val="21"/>
        </w:rPr>
        <w:tab/>
        <w:t>return;</w:t>
      </w:r>
    </w:p>
    <w:p w:rsidR="00285556" w:rsidRPr="00CE06DD" w:rsidRDefault="00285556" w:rsidP="00285556">
      <w:pPr>
        <w:rPr>
          <w:rFonts w:hint="eastAsia"/>
          <w:b/>
          <w:szCs w:val="21"/>
        </w:rPr>
      </w:pPr>
      <w:r w:rsidRPr="00CE06DD">
        <w:rPr>
          <w:b/>
          <w:szCs w:val="21"/>
        </w:rPr>
        <w:t>}</w:t>
      </w:r>
    </w:p>
    <w:sectPr w:rsidR="00285556" w:rsidRPr="00CE06DD" w:rsidSect="00A73773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2D" w:rsidRDefault="00A96C2D" w:rsidP="00534F7F">
      <w:r>
        <w:separator/>
      </w:r>
    </w:p>
  </w:endnote>
  <w:endnote w:type="continuationSeparator" w:id="0">
    <w:p w:rsidR="00A96C2D" w:rsidRDefault="00A96C2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2D" w:rsidRDefault="00A96C2D" w:rsidP="00534F7F">
      <w:r>
        <w:separator/>
      </w:r>
    </w:p>
  </w:footnote>
  <w:footnote w:type="continuationSeparator" w:id="0">
    <w:p w:rsidR="00A96C2D" w:rsidRDefault="00A96C2D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632E"/>
    <w:rsid w:val="00032F28"/>
    <w:rsid w:val="00032F90"/>
    <w:rsid w:val="000404A1"/>
    <w:rsid w:val="00053B72"/>
    <w:rsid w:val="0008483E"/>
    <w:rsid w:val="00087DC8"/>
    <w:rsid w:val="000C2792"/>
    <w:rsid w:val="00111B00"/>
    <w:rsid w:val="00127DDA"/>
    <w:rsid w:val="00136DBC"/>
    <w:rsid w:val="001546E8"/>
    <w:rsid w:val="00165354"/>
    <w:rsid w:val="00184584"/>
    <w:rsid w:val="001855BC"/>
    <w:rsid w:val="001A149A"/>
    <w:rsid w:val="001D5F4C"/>
    <w:rsid w:val="001F631A"/>
    <w:rsid w:val="00226991"/>
    <w:rsid w:val="00263C7E"/>
    <w:rsid w:val="002646F6"/>
    <w:rsid w:val="00275F34"/>
    <w:rsid w:val="00285556"/>
    <w:rsid w:val="002A074F"/>
    <w:rsid w:val="002B5FB5"/>
    <w:rsid w:val="003056BC"/>
    <w:rsid w:val="00316221"/>
    <w:rsid w:val="00340AE0"/>
    <w:rsid w:val="0038046E"/>
    <w:rsid w:val="003851B4"/>
    <w:rsid w:val="003B24A9"/>
    <w:rsid w:val="003D5892"/>
    <w:rsid w:val="003D5B61"/>
    <w:rsid w:val="004002AF"/>
    <w:rsid w:val="004016BD"/>
    <w:rsid w:val="004041A9"/>
    <w:rsid w:val="00415FC8"/>
    <w:rsid w:val="004355BA"/>
    <w:rsid w:val="00441BF4"/>
    <w:rsid w:val="004A3801"/>
    <w:rsid w:val="004D1E6B"/>
    <w:rsid w:val="00516F01"/>
    <w:rsid w:val="00521FB8"/>
    <w:rsid w:val="00534F7F"/>
    <w:rsid w:val="0054218F"/>
    <w:rsid w:val="005922BD"/>
    <w:rsid w:val="00594CDD"/>
    <w:rsid w:val="005B69FA"/>
    <w:rsid w:val="005C3E0B"/>
    <w:rsid w:val="00612190"/>
    <w:rsid w:val="006131B1"/>
    <w:rsid w:val="00615DA4"/>
    <w:rsid w:val="00625F78"/>
    <w:rsid w:val="00652B7B"/>
    <w:rsid w:val="00661E78"/>
    <w:rsid w:val="00682D0F"/>
    <w:rsid w:val="006B6C44"/>
    <w:rsid w:val="007232AE"/>
    <w:rsid w:val="007358CD"/>
    <w:rsid w:val="007417D1"/>
    <w:rsid w:val="00760EAB"/>
    <w:rsid w:val="007B7532"/>
    <w:rsid w:val="007E076F"/>
    <w:rsid w:val="00822E31"/>
    <w:rsid w:val="00860D36"/>
    <w:rsid w:val="00892351"/>
    <w:rsid w:val="008A1AA6"/>
    <w:rsid w:val="008A7D50"/>
    <w:rsid w:val="008D4147"/>
    <w:rsid w:val="008E3852"/>
    <w:rsid w:val="0090451C"/>
    <w:rsid w:val="00926C68"/>
    <w:rsid w:val="00933493"/>
    <w:rsid w:val="00943C0C"/>
    <w:rsid w:val="009456D6"/>
    <w:rsid w:val="00980F08"/>
    <w:rsid w:val="009959C9"/>
    <w:rsid w:val="009F101D"/>
    <w:rsid w:val="00A04AA3"/>
    <w:rsid w:val="00A14C10"/>
    <w:rsid w:val="00A563A5"/>
    <w:rsid w:val="00A73773"/>
    <w:rsid w:val="00A81C8B"/>
    <w:rsid w:val="00A96C2D"/>
    <w:rsid w:val="00AA0B19"/>
    <w:rsid w:val="00AF33C9"/>
    <w:rsid w:val="00B443FD"/>
    <w:rsid w:val="00B45054"/>
    <w:rsid w:val="00B50507"/>
    <w:rsid w:val="00B655C7"/>
    <w:rsid w:val="00B932C7"/>
    <w:rsid w:val="00BB2734"/>
    <w:rsid w:val="00BC00D4"/>
    <w:rsid w:val="00C32DEE"/>
    <w:rsid w:val="00C5671F"/>
    <w:rsid w:val="00C71426"/>
    <w:rsid w:val="00C93418"/>
    <w:rsid w:val="00CA7C01"/>
    <w:rsid w:val="00CC759F"/>
    <w:rsid w:val="00CC7E41"/>
    <w:rsid w:val="00CE06DD"/>
    <w:rsid w:val="00D10768"/>
    <w:rsid w:val="00D338FD"/>
    <w:rsid w:val="00D3652F"/>
    <w:rsid w:val="00D65862"/>
    <w:rsid w:val="00DA138E"/>
    <w:rsid w:val="00DA761B"/>
    <w:rsid w:val="00DB35E7"/>
    <w:rsid w:val="00DC658F"/>
    <w:rsid w:val="00E00E92"/>
    <w:rsid w:val="00E15F61"/>
    <w:rsid w:val="00E24704"/>
    <w:rsid w:val="00E374D6"/>
    <w:rsid w:val="00E51566"/>
    <w:rsid w:val="00E62E34"/>
    <w:rsid w:val="00F12C52"/>
    <w:rsid w:val="00F1680B"/>
    <w:rsid w:val="00F31BA7"/>
    <w:rsid w:val="00F44B10"/>
    <w:rsid w:val="00F67C19"/>
    <w:rsid w:val="00F72CFF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63F0C"/>
  <w15:chartTrackingRefBased/>
  <w15:docId w15:val="{EE5EF4A4-2EA9-4581-A9C4-723D925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Balloon Text"/>
    <w:basedOn w:val="a"/>
    <w:link w:val="a9"/>
    <w:rsid w:val="00A73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737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3186-491C-42DF-8B55-39A19D3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Kunitomo Koki</cp:lastModifiedBy>
  <cp:revision>5</cp:revision>
  <cp:lastPrinted>2018-06-27T19:46:00Z</cp:lastPrinted>
  <dcterms:created xsi:type="dcterms:W3CDTF">2018-06-27T16:14:00Z</dcterms:created>
  <dcterms:modified xsi:type="dcterms:W3CDTF">2018-06-27T19:52:00Z</dcterms:modified>
</cp:coreProperties>
</file>